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59" w:rsidRDefault="00132F59" w:rsidP="00265CFD">
      <w:pPr>
        <w:tabs>
          <w:tab w:val="left" w:pos="5826"/>
        </w:tabs>
        <w:jc w:val="both"/>
        <w:rPr>
          <w:b/>
        </w:rPr>
      </w:pPr>
      <w:r>
        <w:rPr>
          <w:b/>
        </w:rPr>
        <w:tab/>
      </w:r>
    </w:p>
    <w:p w:rsidR="00D10491" w:rsidRDefault="00D10491" w:rsidP="00C85105">
      <w:pPr>
        <w:widowControl w:val="0"/>
        <w:jc w:val="both"/>
        <w:rPr>
          <w:b/>
          <w:color w:val="000000"/>
        </w:rPr>
      </w:pPr>
    </w:p>
    <w:p w:rsidR="00751AA7" w:rsidRDefault="00751AA7" w:rsidP="00751AA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ziv podjetja</w:t>
      </w:r>
    </w:p>
    <w:p w:rsidR="00751AA7" w:rsidRDefault="00751AA7" w:rsidP="00751AA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naslov</w:t>
      </w:r>
    </w:p>
    <w:p w:rsidR="00751AA7" w:rsidRDefault="00751AA7" w:rsidP="00751AA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ošta</w:t>
      </w:r>
    </w:p>
    <w:p w:rsidR="00751AA7" w:rsidRPr="00126075" w:rsidRDefault="00751AA7" w:rsidP="00751AA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26075">
        <w:rPr>
          <w:rFonts w:ascii="Arial" w:hAnsi="Arial" w:cs="Arial"/>
          <w:sz w:val="16"/>
          <w:szCs w:val="16"/>
        </w:rPr>
        <w:t>(ime/naziv in naslov delodajalca)</w:t>
      </w:r>
    </w:p>
    <w:p w:rsidR="00751AA7" w:rsidRDefault="00751AA7" w:rsidP="00751AA7">
      <w:pPr>
        <w:jc w:val="both"/>
        <w:rPr>
          <w:rFonts w:ascii="Arial" w:hAnsi="Arial" w:cs="Arial"/>
        </w:rPr>
      </w:pPr>
    </w:p>
    <w:p w:rsidR="00751AA7" w:rsidRPr="005C1281" w:rsidRDefault="00751AA7" w:rsidP="00751AA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</w:rPr>
        <w:t>Potrjujemo, da so</w:t>
      </w:r>
      <w:r w:rsidRPr="00270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odaj navedeni, dne _________ </w:t>
      </w:r>
      <w:r w:rsidRPr="005C1281">
        <w:rPr>
          <w:rFonts w:ascii="Arial" w:hAnsi="Arial" w:cs="Arial"/>
          <w:sz w:val="16"/>
          <w:szCs w:val="16"/>
        </w:rPr>
        <w:t>(datum začetka usposabljanja)</w:t>
      </w:r>
      <w:r w:rsidRPr="00270BD4">
        <w:rPr>
          <w:rFonts w:ascii="Arial" w:hAnsi="Arial" w:cs="Arial"/>
        </w:rPr>
        <w:t xml:space="preserve"> zaposlen</w:t>
      </w:r>
      <w:r>
        <w:rPr>
          <w:rFonts w:ascii="Arial" w:hAnsi="Arial" w:cs="Arial"/>
        </w:rPr>
        <w:t>i</w:t>
      </w:r>
      <w:r w:rsidRPr="00270BD4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 podjetju/organizaciji ______________</w:t>
      </w:r>
      <w:r w:rsidRPr="005C1281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5C1281">
        <w:rPr>
          <w:rFonts w:ascii="Arial" w:hAnsi="Arial" w:cs="Arial"/>
          <w:sz w:val="16"/>
          <w:szCs w:val="16"/>
        </w:rPr>
        <w:t>(ime/naziv in naslov delodajalca)</w:t>
      </w:r>
    </w:p>
    <w:p w:rsidR="00751AA7" w:rsidRDefault="00751AA7" w:rsidP="00751A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51AA7" w:rsidRPr="00151609" w:rsidRDefault="00751AA7" w:rsidP="00751AA7">
      <w:pPr>
        <w:jc w:val="both"/>
        <w:rPr>
          <w:rFonts w:ascii="Arial" w:hAnsi="Arial" w:cs="Arial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42"/>
        <w:gridCol w:w="2126"/>
        <w:gridCol w:w="2302"/>
      </w:tblGrid>
      <w:tr w:rsidR="00751AA7" w:rsidRPr="00151609" w:rsidTr="009E73DA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A7" w:rsidRPr="00C519B5" w:rsidRDefault="00751AA7" w:rsidP="009E73DA">
            <w:pPr>
              <w:rPr>
                <w:rFonts w:ascii="Arial" w:hAnsi="Arial" w:cs="Arial"/>
                <w:b/>
                <w:color w:val="000000"/>
              </w:rPr>
            </w:pPr>
            <w:r w:rsidRPr="00C519B5">
              <w:rPr>
                <w:rFonts w:ascii="Arial" w:hAnsi="Arial" w:cs="Arial"/>
                <w:b/>
                <w:color w:val="000000"/>
              </w:rPr>
              <w:t>ime in priimek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A7" w:rsidRPr="00C519B5" w:rsidRDefault="00751AA7" w:rsidP="009E73DA">
            <w:pPr>
              <w:rPr>
                <w:rFonts w:ascii="Arial" w:hAnsi="Arial" w:cs="Arial"/>
                <w:b/>
                <w:color w:val="000000"/>
              </w:rPr>
            </w:pPr>
            <w:r w:rsidRPr="00C519B5">
              <w:rPr>
                <w:rFonts w:ascii="Arial" w:hAnsi="Arial" w:cs="Arial"/>
                <w:b/>
                <w:color w:val="000000"/>
              </w:rPr>
              <w:t>datum roj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A7" w:rsidRPr="00C519B5" w:rsidRDefault="00751AA7" w:rsidP="009E73DA">
            <w:pPr>
              <w:rPr>
                <w:rFonts w:ascii="Arial" w:hAnsi="Arial" w:cs="Arial"/>
                <w:b/>
                <w:color w:val="000000"/>
              </w:rPr>
            </w:pPr>
            <w:r w:rsidRPr="00C519B5">
              <w:rPr>
                <w:rFonts w:ascii="Arial" w:hAnsi="Arial" w:cs="Arial"/>
                <w:b/>
                <w:color w:val="000000"/>
              </w:rPr>
              <w:t>kraj rojstva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A7" w:rsidRPr="00C519B5" w:rsidRDefault="00751AA7" w:rsidP="009E73DA">
            <w:pPr>
              <w:rPr>
                <w:rFonts w:ascii="Arial" w:hAnsi="Arial" w:cs="Arial"/>
                <w:b/>
                <w:color w:val="000000"/>
              </w:rPr>
            </w:pPr>
            <w:r w:rsidRPr="00C519B5">
              <w:rPr>
                <w:rFonts w:ascii="Arial" w:hAnsi="Arial" w:cs="Arial"/>
                <w:b/>
                <w:color w:val="000000"/>
              </w:rPr>
              <w:t>država rojstva</w:t>
            </w:r>
          </w:p>
        </w:tc>
      </w:tr>
      <w:tr w:rsidR="00751AA7" w:rsidRPr="00C519B5" w:rsidTr="009E73D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</w:tr>
      <w:tr w:rsidR="00751AA7" w:rsidRPr="00C519B5" w:rsidTr="009E73D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</w:tr>
      <w:tr w:rsidR="00751AA7" w:rsidRPr="00C519B5" w:rsidTr="009E73D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</w:tr>
      <w:tr w:rsidR="00751AA7" w:rsidRPr="00C519B5" w:rsidTr="009E73D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</w:tr>
      <w:tr w:rsidR="00751AA7" w:rsidRPr="00C519B5" w:rsidTr="009E73D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</w:tr>
      <w:tr w:rsidR="00751AA7" w:rsidRPr="00C519B5" w:rsidTr="009E73D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</w:rPr>
            </w:pPr>
          </w:p>
        </w:tc>
      </w:tr>
      <w:tr w:rsidR="00751AA7" w:rsidRPr="00C519B5" w:rsidTr="009E73D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</w:tr>
      <w:tr w:rsidR="00751AA7" w:rsidRPr="00C519B5" w:rsidTr="009E73D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</w:tr>
      <w:tr w:rsidR="00751AA7" w:rsidRPr="00C519B5" w:rsidTr="009E73D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</w:tr>
      <w:tr w:rsidR="00751AA7" w:rsidRPr="00C519B5" w:rsidTr="009E73D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</w:tr>
      <w:tr w:rsidR="00751AA7" w:rsidRPr="00C519B5" w:rsidTr="009E73D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</w:tr>
      <w:tr w:rsidR="00751AA7" w:rsidRPr="00C519B5" w:rsidTr="009E73D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</w:tr>
      <w:tr w:rsidR="00751AA7" w:rsidRPr="00C519B5" w:rsidTr="009E73D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</w:tr>
      <w:tr w:rsidR="00751AA7" w:rsidRPr="00C519B5" w:rsidTr="009E73D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</w:tr>
      <w:tr w:rsidR="00751AA7" w:rsidRPr="00C519B5" w:rsidTr="009E73D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AA7" w:rsidRPr="00C519B5" w:rsidRDefault="00751AA7" w:rsidP="009E73D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51AA7" w:rsidRDefault="00751AA7" w:rsidP="00751AA7">
      <w:pPr>
        <w:jc w:val="both"/>
        <w:rPr>
          <w:rFonts w:ascii="Arial" w:hAnsi="Arial" w:cs="Arial"/>
        </w:rPr>
      </w:pPr>
    </w:p>
    <w:p w:rsidR="00751AA7" w:rsidRDefault="00751AA7" w:rsidP="00751AA7">
      <w:pPr>
        <w:jc w:val="both"/>
        <w:rPr>
          <w:rFonts w:ascii="Arial" w:hAnsi="Arial" w:cs="Arial"/>
        </w:rPr>
      </w:pPr>
    </w:p>
    <w:p w:rsidR="00751AA7" w:rsidRPr="00270BD4" w:rsidRDefault="00751AA7" w:rsidP="00751AA7">
      <w:pPr>
        <w:jc w:val="both"/>
        <w:rPr>
          <w:rFonts w:ascii="Arial" w:hAnsi="Arial" w:cs="Arial"/>
        </w:rPr>
      </w:pPr>
      <w:r w:rsidRPr="00270BD4">
        <w:rPr>
          <w:rFonts w:ascii="Arial" w:hAnsi="Arial" w:cs="Arial"/>
        </w:rPr>
        <w:t xml:space="preserve">Namen izjave: </w:t>
      </w:r>
      <w:r w:rsidRPr="00270BD4">
        <w:rPr>
          <w:rFonts w:ascii="Arial" w:hAnsi="Arial" w:cs="Arial"/>
          <w:b/>
        </w:rPr>
        <w:t>potrditev statusa - zaposlena oseba</w:t>
      </w:r>
    </w:p>
    <w:p w:rsidR="00751AA7" w:rsidRPr="00126075" w:rsidRDefault="00751AA7" w:rsidP="00751AA7">
      <w:pPr>
        <w:pStyle w:val="Noga"/>
        <w:jc w:val="both"/>
        <w:rPr>
          <w:rFonts w:ascii="Arial" w:hAnsi="Arial" w:cs="Arial"/>
          <w:sz w:val="18"/>
          <w:szCs w:val="18"/>
        </w:rPr>
      </w:pPr>
      <w:r w:rsidRPr="00126075">
        <w:rPr>
          <w:rFonts w:ascii="Arial" w:hAnsi="Arial" w:cs="Arial"/>
          <w:sz w:val="18"/>
          <w:szCs w:val="18"/>
        </w:rPr>
        <w:t>Oseba je vključena v program, ki se izvaja v okviru projekta Izvajanje programov nadaljnjega poklicnega izobraževanja in usposabljanja v letih 2018–2022, katerega vodilni partner je Šolski center Nova Gorica. Operacijo Izvajanje programov nadaljnjega poklicnega izobraževanja in usposabljanja v letih 2018–2022 sofinancirata Evropska unija iz Evropskega socialnega sklada ter Ministrstvo za izobraževanje, znanost in šport. Namen javnega razpisa je povečati vključenost zaposlenih v programe nadaljnjega poklicnega izobraževanja in usposabljanja ter izboljšati njihove kompetence zaradi potreb na trgu dela, večje zaposljivosti in mobilnosti med področji dela ter osebnega razvoja in delovanja v sodobni družbi. Programi so namenjeni zaposlenim, ki potrebujejo dodatna usposabljanja, kvalifikacije ali prekvalifikacije, zaradi potreb na trgu dela in delovnem mestu.</w:t>
      </w:r>
    </w:p>
    <w:p w:rsidR="00751AA7" w:rsidRDefault="00751AA7" w:rsidP="00751AA7">
      <w:pPr>
        <w:rPr>
          <w:rFonts w:ascii="Arial" w:hAnsi="Arial" w:cs="Arial"/>
        </w:rPr>
      </w:pPr>
    </w:p>
    <w:p w:rsidR="00751AA7" w:rsidRPr="00270BD4" w:rsidRDefault="00751AA7" w:rsidP="00751AA7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1809"/>
        <w:gridCol w:w="3573"/>
      </w:tblGrid>
      <w:tr w:rsidR="00751AA7" w:rsidRPr="00270BD4" w:rsidTr="009E73DA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751AA7" w:rsidRPr="00270BD4" w:rsidRDefault="00751AA7" w:rsidP="009E73DA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Align w:val="bottom"/>
          </w:tcPr>
          <w:p w:rsidR="00751AA7" w:rsidRPr="00270BD4" w:rsidRDefault="00751AA7" w:rsidP="009E7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270BD4">
              <w:rPr>
                <w:rFonts w:ascii="Arial" w:hAnsi="Arial" w:cs="Arial"/>
              </w:rPr>
              <w:t>Žig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bottom"/>
          </w:tcPr>
          <w:p w:rsidR="00751AA7" w:rsidRPr="00270BD4" w:rsidRDefault="00751AA7" w:rsidP="009E73DA">
            <w:pPr>
              <w:rPr>
                <w:rFonts w:ascii="Arial" w:hAnsi="Arial" w:cs="Arial"/>
              </w:rPr>
            </w:pPr>
          </w:p>
        </w:tc>
      </w:tr>
    </w:tbl>
    <w:p w:rsidR="00751AA7" w:rsidRPr="00270BD4" w:rsidRDefault="00751AA7" w:rsidP="00751AA7">
      <w:pPr>
        <w:rPr>
          <w:rFonts w:ascii="Arial" w:hAnsi="Arial" w:cs="Arial"/>
        </w:rPr>
      </w:pPr>
      <w:r w:rsidRPr="00126075">
        <w:rPr>
          <w:rFonts w:ascii="Arial" w:hAnsi="Arial" w:cs="Arial"/>
          <w:sz w:val="16"/>
          <w:szCs w:val="16"/>
        </w:rPr>
        <w:t>(ime in priimek odgovorne osebe)</w:t>
      </w:r>
      <w:r w:rsidRPr="00270BD4">
        <w:rPr>
          <w:rFonts w:ascii="Arial" w:hAnsi="Arial" w:cs="Arial"/>
        </w:rPr>
        <w:tab/>
      </w:r>
      <w:r w:rsidRPr="00270BD4">
        <w:rPr>
          <w:rFonts w:ascii="Arial" w:hAnsi="Arial" w:cs="Arial"/>
        </w:rPr>
        <w:tab/>
      </w:r>
      <w:r w:rsidRPr="00270BD4">
        <w:rPr>
          <w:rFonts w:ascii="Arial" w:hAnsi="Arial" w:cs="Arial"/>
        </w:rPr>
        <w:tab/>
      </w:r>
      <w:r w:rsidRPr="00270BD4">
        <w:rPr>
          <w:rFonts w:ascii="Arial" w:hAnsi="Arial" w:cs="Arial"/>
        </w:rPr>
        <w:tab/>
      </w:r>
      <w:r w:rsidRPr="00270BD4">
        <w:rPr>
          <w:rFonts w:ascii="Arial" w:hAnsi="Arial" w:cs="Arial"/>
        </w:rPr>
        <w:tab/>
      </w:r>
      <w:r w:rsidRPr="00126075">
        <w:rPr>
          <w:rFonts w:ascii="Arial" w:hAnsi="Arial" w:cs="Arial"/>
          <w:sz w:val="16"/>
          <w:szCs w:val="16"/>
        </w:rPr>
        <w:t>(podpis)</w:t>
      </w:r>
      <w:r w:rsidRPr="00270BD4">
        <w:rPr>
          <w:rFonts w:ascii="Arial" w:hAnsi="Arial" w:cs="Arial"/>
        </w:rPr>
        <w:t xml:space="preserve"> </w:t>
      </w:r>
    </w:p>
    <w:p w:rsidR="00751AA7" w:rsidRDefault="00751AA7" w:rsidP="00751AA7">
      <w:pPr>
        <w:jc w:val="both"/>
        <w:rPr>
          <w:rFonts w:ascii="Arial" w:hAnsi="Arial" w:cs="Arial"/>
        </w:rPr>
      </w:pPr>
    </w:p>
    <w:p w:rsidR="00751AA7" w:rsidRPr="000A0556" w:rsidRDefault="00751AA7" w:rsidP="00751AA7">
      <w:pPr>
        <w:rPr>
          <w:rFonts w:ascii="Arial" w:hAnsi="Arial" w:cs="Arial"/>
        </w:rPr>
      </w:pPr>
    </w:p>
    <w:p w:rsidR="009244CA" w:rsidRPr="009244CA" w:rsidRDefault="009244CA" w:rsidP="00983F58">
      <w:pPr>
        <w:jc w:val="center"/>
        <w:rPr>
          <w:b/>
          <w:spacing w:val="20"/>
          <w:sz w:val="28"/>
        </w:rPr>
      </w:pPr>
    </w:p>
    <w:sectPr w:rsidR="009244CA" w:rsidRPr="009244CA" w:rsidSect="001D40B3">
      <w:headerReference w:type="default" r:id="rId8"/>
      <w:footerReference w:type="default" r:id="rId9"/>
      <w:pgSz w:w="11906" w:h="16838"/>
      <w:pgMar w:top="1843" w:right="1134" w:bottom="1134" w:left="1134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FC" w:rsidRDefault="007F4EFC" w:rsidP="00132F59">
      <w:r>
        <w:separator/>
      </w:r>
    </w:p>
  </w:endnote>
  <w:endnote w:type="continuationSeparator" w:id="0">
    <w:p w:rsidR="007F4EFC" w:rsidRDefault="007F4EFC" w:rsidP="0013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87776"/>
      <w:docPartObj>
        <w:docPartGallery w:val="Page Numbers (Bottom of Page)"/>
        <w:docPartUnique/>
      </w:docPartObj>
    </w:sdtPr>
    <w:sdtEndPr/>
    <w:sdtContent>
      <w:p w:rsidR="00BA1AD5" w:rsidRDefault="00BA1AD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A7">
          <w:rPr>
            <w:noProof/>
          </w:rPr>
          <w:t>1</w:t>
        </w:r>
        <w:r>
          <w:fldChar w:fldCharType="end"/>
        </w:r>
      </w:p>
    </w:sdtContent>
  </w:sdt>
  <w:p w:rsidR="00EF4D40" w:rsidRPr="00E70668" w:rsidRDefault="00EF4D40" w:rsidP="00EF4D40">
    <w:pPr>
      <w:pBdr>
        <w:top w:val="single" w:sz="4" w:space="1" w:color="auto"/>
      </w:pBdr>
      <w:tabs>
        <w:tab w:val="right" w:pos="9072"/>
      </w:tabs>
      <w:rPr>
        <w:i/>
        <w:sz w:val="16"/>
      </w:rPr>
    </w:pPr>
    <w:r w:rsidRPr="00E70668">
      <w:rPr>
        <w:i/>
        <w:sz w:val="16"/>
      </w:rPr>
      <w:t>Naložbo sofinancirata Republika Slovenija in Evropska unija iz Evropskega socialnega sklada</w:t>
    </w:r>
  </w:p>
  <w:p w:rsidR="008F1E17" w:rsidRPr="008F1E17" w:rsidRDefault="008F1E17">
    <w:pPr>
      <w:pStyle w:val="Nog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FC" w:rsidRDefault="007F4EFC" w:rsidP="00132F59">
      <w:r>
        <w:separator/>
      </w:r>
    </w:p>
  </w:footnote>
  <w:footnote w:type="continuationSeparator" w:id="0">
    <w:p w:rsidR="007F4EFC" w:rsidRDefault="007F4EFC" w:rsidP="0013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F1E" w:rsidRDefault="00CC3F1E" w:rsidP="0065783B">
    <w:pPr>
      <w:pStyle w:val="Glava"/>
      <w:tabs>
        <w:tab w:val="left" w:pos="3327"/>
        <w:tab w:val="center" w:pos="4819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2CEE4949" wp14:editId="4C7E2EFD">
          <wp:simplePos x="0" y="0"/>
          <wp:positionH relativeFrom="margin">
            <wp:posOffset>4141076</wp:posOffset>
          </wp:positionH>
          <wp:positionV relativeFrom="paragraph">
            <wp:posOffset>-126124</wp:posOffset>
          </wp:positionV>
          <wp:extent cx="2531776" cy="1135118"/>
          <wp:effectExtent l="0" t="0" r="1905" b="8255"/>
          <wp:wrapNone/>
          <wp:docPr id="21" name="Slika 21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76" cy="1135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783B" w:rsidRPr="0065783B" w:rsidRDefault="0065783B" w:rsidP="0065783B">
    <w:pPr>
      <w:pStyle w:val="Glava"/>
      <w:tabs>
        <w:tab w:val="left" w:pos="3327"/>
        <w:tab w:val="center" w:pos="4819"/>
      </w:tabs>
    </w:pPr>
    <w:r>
      <w:rPr>
        <w:noProof/>
      </w:rPr>
      <w:drawing>
        <wp:inline distT="0" distB="0" distL="0" distR="0" wp14:anchorId="73952479">
          <wp:extent cx="2426335" cy="38989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7F965F50">
          <wp:extent cx="426720" cy="786581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33" cy="796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68AC"/>
    <w:multiLevelType w:val="hybridMultilevel"/>
    <w:tmpl w:val="56101112"/>
    <w:lvl w:ilvl="0" w:tplc="A6D4B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36D7"/>
    <w:multiLevelType w:val="hybridMultilevel"/>
    <w:tmpl w:val="3CEC7528"/>
    <w:lvl w:ilvl="0" w:tplc="6B5AB4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D10"/>
    <w:multiLevelType w:val="hybridMultilevel"/>
    <w:tmpl w:val="99E696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4FDF"/>
    <w:multiLevelType w:val="multilevel"/>
    <w:tmpl w:val="9B30F4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5BA0"/>
    <w:multiLevelType w:val="hybridMultilevel"/>
    <w:tmpl w:val="9B30F484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248D"/>
    <w:multiLevelType w:val="hybridMultilevel"/>
    <w:tmpl w:val="FBE4FE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02F75"/>
    <w:multiLevelType w:val="hybridMultilevel"/>
    <w:tmpl w:val="BB22B2CE"/>
    <w:lvl w:ilvl="0" w:tplc="CDD624C2">
      <w:start w:val="2"/>
      <w:numFmt w:val="bullet"/>
      <w:lvlText w:val="−"/>
      <w:lvlJc w:val="left"/>
      <w:pPr>
        <w:tabs>
          <w:tab w:val="num" w:pos="360"/>
        </w:tabs>
        <w:ind w:left="360" w:firstLine="0"/>
      </w:pPr>
      <w:rPr>
        <w:rFonts w:ascii="Microsoft Sans Serif" w:eastAsia="MS Reference Sans Serif" w:hAnsi="Microsoft Sans Serif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48A7"/>
    <w:multiLevelType w:val="hybridMultilevel"/>
    <w:tmpl w:val="E250C208"/>
    <w:lvl w:ilvl="0" w:tplc="75F225D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22859"/>
    <w:multiLevelType w:val="multilevel"/>
    <w:tmpl w:val="9B30F4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7F6F"/>
    <w:multiLevelType w:val="hybridMultilevel"/>
    <w:tmpl w:val="12F0D60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D1E5C"/>
    <w:multiLevelType w:val="hybridMultilevel"/>
    <w:tmpl w:val="AEBC1734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ED68C1"/>
    <w:multiLevelType w:val="hybridMultilevel"/>
    <w:tmpl w:val="FF5E52B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F821E65"/>
    <w:multiLevelType w:val="hybridMultilevel"/>
    <w:tmpl w:val="7848D75A"/>
    <w:lvl w:ilvl="0" w:tplc="CDD624C2">
      <w:start w:val="2"/>
      <w:numFmt w:val="bullet"/>
      <w:lvlText w:val="−"/>
      <w:lvlJc w:val="left"/>
      <w:pPr>
        <w:tabs>
          <w:tab w:val="num" w:pos="1134"/>
        </w:tabs>
        <w:ind w:left="1134" w:firstLine="0"/>
      </w:pPr>
      <w:rPr>
        <w:rFonts w:ascii="Microsoft Sans Serif" w:eastAsia="MS Reference Sans Serif" w:hAnsi="Microsoft Sans Serif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30FC6"/>
    <w:multiLevelType w:val="hybridMultilevel"/>
    <w:tmpl w:val="AB624B3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F3F27"/>
    <w:multiLevelType w:val="hybridMultilevel"/>
    <w:tmpl w:val="025A7584"/>
    <w:lvl w:ilvl="0" w:tplc="0424000F">
      <w:start w:val="1"/>
      <w:numFmt w:val="decimal"/>
      <w:lvlText w:val="%1."/>
      <w:lvlJc w:val="left"/>
      <w:pPr>
        <w:ind w:left="5255" w:hanging="360"/>
      </w:pPr>
    </w:lvl>
    <w:lvl w:ilvl="1" w:tplc="04240019" w:tentative="1">
      <w:start w:val="1"/>
      <w:numFmt w:val="lowerLetter"/>
      <w:lvlText w:val="%2."/>
      <w:lvlJc w:val="left"/>
      <w:pPr>
        <w:ind w:left="5975" w:hanging="360"/>
      </w:pPr>
    </w:lvl>
    <w:lvl w:ilvl="2" w:tplc="0424001B" w:tentative="1">
      <w:start w:val="1"/>
      <w:numFmt w:val="lowerRoman"/>
      <w:lvlText w:val="%3."/>
      <w:lvlJc w:val="right"/>
      <w:pPr>
        <w:ind w:left="6695" w:hanging="180"/>
      </w:pPr>
    </w:lvl>
    <w:lvl w:ilvl="3" w:tplc="0424000F" w:tentative="1">
      <w:start w:val="1"/>
      <w:numFmt w:val="decimal"/>
      <w:lvlText w:val="%4."/>
      <w:lvlJc w:val="left"/>
      <w:pPr>
        <w:ind w:left="7415" w:hanging="360"/>
      </w:pPr>
    </w:lvl>
    <w:lvl w:ilvl="4" w:tplc="04240019" w:tentative="1">
      <w:start w:val="1"/>
      <w:numFmt w:val="lowerLetter"/>
      <w:lvlText w:val="%5."/>
      <w:lvlJc w:val="left"/>
      <w:pPr>
        <w:ind w:left="8135" w:hanging="360"/>
      </w:pPr>
    </w:lvl>
    <w:lvl w:ilvl="5" w:tplc="0424001B" w:tentative="1">
      <w:start w:val="1"/>
      <w:numFmt w:val="lowerRoman"/>
      <w:lvlText w:val="%6."/>
      <w:lvlJc w:val="right"/>
      <w:pPr>
        <w:ind w:left="8855" w:hanging="180"/>
      </w:pPr>
    </w:lvl>
    <w:lvl w:ilvl="6" w:tplc="0424000F" w:tentative="1">
      <w:start w:val="1"/>
      <w:numFmt w:val="decimal"/>
      <w:lvlText w:val="%7."/>
      <w:lvlJc w:val="left"/>
      <w:pPr>
        <w:ind w:left="9575" w:hanging="360"/>
      </w:pPr>
    </w:lvl>
    <w:lvl w:ilvl="7" w:tplc="04240019" w:tentative="1">
      <w:start w:val="1"/>
      <w:numFmt w:val="lowerLetter"/>
      <w:lvlText w:val="%8."/>
      <w:lvlJc w:val="left"/>
      <w:pPr>
        <w:ind w:left="10295" w:hanging="360"/>
      </w:pPr>
    </w:lvl>
    <w:lvl w:ilvl="8" w:tplc="0424001B" w:tentative="1">
      <w:start w:val="1"/>
      <w:numFmt w:val="lowerRoman"/>
      <w:lvlText w:val="%9."/>
      <w:lvlJc w:val="right"/>
      <w:pPr>
        <w:ind w:left="11015" w:hanging="180"/>
      </w:pPr>
    </w:lvl>
  </w:abstractNum>
  <w:abstractNum w:abstractNumId="15" w15:restartNumberingAfterBreak="0">
    <w:nsid w:val="46531214"/>
    <w:multiLevelType w:val="singleLevel"/>
    <w:tmpl w:val="BF5CB2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795143"/>
    <w:multiLevelType w:val="multilevel"/>
    <w:tmpl w:val="BF5261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E20F3"/>
    <w:multiLevelType w:val="singleLevel"/>
    <w:tmpl w:val="BF5CB2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50179F"/>
    <w:multiLevelType w:val="hybridMultilevel"/>
    <w:tmpl w:val="BF52614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569D1"/>
    <w:multiLevelType w:val="hybridMultilevel"/>
    <w:tmpl w:val="197C33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75722"/>
    <w:multiLevelType w:val="hybridMultilevel"/>
    <w:tmpl w:val="E814F96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41E8E"/>
    <w:multiLevelType w:val="hybridMultilevel"/>
    <w:tmpl w:val="CDACBE42"/>
    <w:lvl w:ilvl="0" w:tplc="75F225D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C6DD3"/>
    <w:multiLevelType w:val="hybridMultilevel"/>
    <w:tmpl w:val="F904A7C2"/>
    <w:lvl w:ilvl="0" w:tplc="9C4C8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018D7"/>
    <w:multiLevelType w:val="hybridMultilevel"/>
    <w:tmpl w:val="67BC1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46069"/>
    <w:multiLevelType w:val="hybridMultilevel"/>
    <w:tmpl w:val="EA3E13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34D6"/>
    <w:multiLevelType w:val="hybridMultilevel"/>
    <w:tmpl w:val="574433F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97F0E"/>
    <w:multiLevelType w:val="hybridMultilevel"/>
    <w:tmpl w:val="13D2BE34"/>
    <w:lvl w:ilvl="0" w:tplc="6B5AB4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350A0"/>
    <w:multiLevelType w:val="hybridMultilevel"/>
    <w:tmpl w:val="4766937E"/>
    <w:lvl w:ilvl="0" w:tplc="9C4C8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A5F72"/>
    <w:multiLevelType w:val="hybridMultilevel"/>
    <w:tmpl w:val="574097BC"/>
    <w:lvl w:ilvl="0" w:tplc="04240017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272" w:hanging="360"/>
      </w:pPr>
    </w:lvl>
    <w:lvl w:ilvl="2" w:tplc="0424001B" w:tentative="1">
      <w:start w:val="1"/>
      <w:numFmt w:val="lowerRoman"/>
      <w:lvlText w:val="%3."/>
      <w:lvlJc w:val="right"/>
      <w:pPr>
        <w:ind w:left="4992" w:hanging="180"/>
      </w:pPr>
    </w:lvl>
    <w:lvl w:ilvl="3" w:tplc="0424000F" w:tentative="1">
      <w:start w:val="1"/>
      <w:numFmt w:val="decimal"/>
      <w:lvlText w:val="%4."/>
      <w:lvlJc w:val="left"/>
      <w:pPr>
        <w:ind w:left="5712" w:hanging="360"/>
      </w:pPr>
    </w:lvl>
    <w:lvl w:ilvl="4" w:tplc="04240019" w:tentative="1">
      <w:start w:val="1"/>
      <w:numFmt w:val="lowerLetter"/>
      <w:lvlText w:val="%5."/>
      <w:lvlJc w:val="left"/>
      <w:pPr>
        <w:ind w:left="6432" w:hanging="360"/>
      </w:pPr>
    </w:lvl>
    <w:lvl w:ilvl="5" w:tplc="0424001B" w:tentative="1">
      <w:start w:val="1"/>
      <w:numFmt w:val="lowerRoman"/>
      <w:lvlText w:val="%6."/>
      <w:lvlJc w:val="right"/>
      <w:pPr>
        <w:ind w:left="7152" w:hanging="180"/>
      </w:pPr>
    </w:lvl>
    <w:lvl w:ilvl="6" w:tplc="0424000F" w:tentative="1">
      <w:start w:val="1"/>
      <w:numFmt w:val="decimal"/>
      <w:lvlText w:val="%7."/>
      <w:lvlJc w:val="left"/>
      <w:pPr>
        <w:ind w:left="7872" w:hanging="360"/>
      </w:pPr>
    </w:lvl>
    <w:lvl w:ilvl="7" w:tplc="04240019" w:tentative="1">
      <w:start w:val="1"/>
      <w:numFmt w:val="lowerLetter"/>
      <w:lvlText w:val="%8."/>
      <w:lvlJc w:val="left"/>
      <w:pPr>
        <w:ind w:left="8592" w:hanging="360"/>
      </w:pPr>
    </w:lvl>
    <w:lvl w:ilvl="8" w:tplc="0424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4"/>
  </w:num>
  <w:num w:numId="5">
    <w:abstractNumId w:val="3"/>
  </w:num>
  <w:num w:numId="6">
    <w:abstractNumId w:val="8"/>
  </w:num>
  <w:num w:numId="7">
    <w:abstractNumId w:val="18"/>
  </w:num>
  <w:num w:numId="8">
    <w:abstractNumId w:val="10"/>
  </w:num>
  <w:num w:numId="9">
    <w:abstractNumId w:val="16"/>
  </w:num>
  <w:num w:numId="10">
    <w:abstractNumId w:val="6"/>
  </w:num>
  <w:num w:numId="11">
    <w:abstractNumId w:val="12"/>
  </w:num>
  <w:num w:numId="12">
    <w:abstractNumId w:val="28"/>
  </w:num>
  <w:num w:numId="13">
    <w:abstractNumId w:val="9"/>
  </w:num>
  <w:num w:numId="14">
    <w:abstractNumId w:val="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1"/>
  </w:num>
  <w:num w:numId="19">
    <w:abstractNumId w:val="26"/>
  </w:num>
  <w:num w:numId="20">
    <w:abstractNumId w:val="14"/>
  </w:num>
  <w:num w:numId="21">
    <w:abstractNumId w:val="15"/>
  </w:num>
  <w:num w:numId="22">
    <w:abstractNumId w:val="27"/>
  </w:num>
  <w:num w:numId="23">
    <w:abstractNumId w:val="22"/>
  </w:num>
  <w:num w:numId="24">
    <w:abstractNumId w:val="25"/>
  </w:num>
  <w:num w:numId="25">
    <w:abstractNumId w:val="1"/>
  </w:num>
  <w:num w:numId="26">
    <w:abstractNumId w:val="2"/>
  </w:num>
  <w:num w:numId="27">
    <w:abstractNumId w:val="17"/>
  </w:num>
  <w:num w:numId="28">
    <w:abstractNumId w:val="19"/>
  </w:num>
  <w:num w:numId="29">
    <w:abstractNumId w:val="23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6A"/>
    <w:rsid w:val="000340D2"/>
    <w:rsid w:val="00050178"/>
    <w:rsid w:val="00053570"/>
    <w:rsid w:val="00075490"/>
    <w:rsid w:val="000C33C6"/>
    <w:rsid w:val="000F5742"/>
    <w:rsid w:val="00100887"/>
    <w:rsid w:val="00126C1E"/>
    <w:rsid w:val="001273BA"/>
    <w:rsid w:val="00132F59"/>
    <w:rsid w:val="00173638"/>
    <w:rsid w:val="00177ECF"/>
    <w:rsid w:val="001D40B3"/>
    <w:rsid w:val="001E0B01"/>
    <w:rsid w:val="001E7B74"/>
    <w:rsid w:val="00201C46"/>
    <w:rsid w:val="00203F16"/>
    <w:rsid w:val="0020476E"/>
    <w:rsid w:val="00206AD1"/>
    <w:rsid w:val="00215302"/>
    <w:rsid w:val="00230BB5"/>
    <w:rsid w:val="00265CFD"/>
    <w:rsid w:val="002C3DA7"/>
    <w:rsid w:val="002C57BF"/>
    <w:rsid w:val="002E1498"/>
    <w:rsid w:val="002E5AE2"/>
    <w:rsid w:val="002F1C28"/>
    <w:rsid w:val="00334989"/>
    <w:rsid w:val="00346F34"/>
    <w:rsid w:val="003620D6"/>
    <w:rsid w:val="00370E3B"/>
    <w:rsid w:val="00392AF5"/>
    <w:rsid w:val="003952A0"/>
    <w:rsid w:val="003D26AC"/>
    <w:rsid w:val="003F725D"/>
    <w:rsid w:val="0040713E"/>
    <w:rsid w:val="004139FD"/>
    <w:rsid w:val="00442E7F"/>
    <w:rsid w:val="004507DF"/>
    <w:rsid w:val="004600FB"/>
    <w:rsid w:val="004875ED"/>
    <w:rsid w:val="004B1294"/>
    <w:rsid w:val="004C639F"/>
    <w:rsid w:val="004D0759"/>
    <w:rsid w:val="004D1F6D"/>
    <w:rsid w:val="004D769B"/>
    <w:rsid w:val="00500979"/>
    <w:rsid w:val="00500D62"/>
    <w:rsid w:val="00511E20"/>
    <w:rsid w:val="00520DA4"/>
    <w:rsid w:val="00526AC4"/>
    <w:rsid w:val="00533C9E"/>
    <w:rsid w:val="00534DA2"/>
    <w:rsid w:val="00535538"/>
    <w:rsid w:val="005431D8"/>
    <w:rsid w:val="00560809"/>
    <w:rsid w:val="005632E4"/>
    <w:rsid w:val="00576748"/>
    <w:rsid w:val="00587BB9"/>
    <w:rsid w:val="005C636A"/>
    <w:rsid w:val="00606FB9"/>
    <w:rsid w:val="0062021F"/>
    <w:rsid w:val="00631745"/>
    <w:rsid w:val="0065015C"/>
    <w:rsid w:val="0065783B"/>
    <w:rsid w:val="006904FD"/>
    <w:rsid w:val="006C649A"/>
    <w:rsid w:val="00700A2C"/>
    <w:rsid w:val="007251D2"/>
    <w:rsid w:val="00751AA7"/>
    <w:rsid w:val="007561D3"/>
    <w:rsid w:val="00764C6D"/>
    <w:rsid w:val="00766428"/>
    <w:rsid w:val="007677BB"/>
    <w:rsid w:val="00772E44"/>
    <w:rsid w:val="007A2283"/>
    <w:rsid w:val="007B5779"/>
    <w:rsid w:val="007D5D71"/>
    <w:rsid w:val="007F4EFC"/>
    <w:rsid w:val="0081229C"/>
    <w:rsid w:val="00823224"/>
    <w:rsid w:val="00831D8D"/>
    <w:rsid w:val="008444D2"/>
    <w:rsid w:val="00851A5C"/>
    <w:rsid w:val="008535BD"/>
    <w:rsid w:val="00885FBA"/>
    <w:rsid w:val="008A0F16"/>
    <w:rsid w:val="008A204F"/>
    <w:rsid w:val="008F1E17"/>
    <w:rsid w:val="00903560"/>
    <w:rsid w:val="00904584"/>
    <w:rsid w:val="009244CA"/>
    <w:rsid w:val="009344EA"/>
    <w:rsid w:val="00940728"/>
    <w:rsid w:val="00976237"/>
    <w:rsid w:val="00983F58"/>
    <w:rsid w:val="00986767"/>
    <w:rsid w:val="009F78BB"/>
    <w:rsid w:val="00A10804"/>
    <w:rsid w:val="00A42A4D"/>
    <w:rsid w:val="00A55545"/>
    <w:rsid w:val="00A85136"/>
    <w:rsid w:val="00A9431F"/>
    <w:rsid w:val="00AF4577"/>
    <w:rsid w:val="00B042AE"/>
    <w:rsid w:val="00B05FEF"/>
    <w:rsid w:val="00B20854"/>
    <w:rsid w:val="00B30FD3"/>
    <w:rsid w:val="00B36114"/>
    <w:rsid w:val="00BA1AD5"/>
    <w:rsid w:val="00C1326B"/>
    <w:rsid w:val="00C3421B"/>
    <w:rsid w:val="00C352E3"/>
    <w:rsid w:val="00C42313"/>
    <w:rsid w:val="00C5560A"/>
    <w:rsid w:val="00C76AF5"/>
    <w:rsid w:val="00C85105"/>
    <w:rsid w:val="00CC3F1E"/>
    <w:rsid w:val="00CD4D50"/>
    <w:rsid w:val="00D10491"/>
    <w:rsid w:val="00D66797"/>
    <w:rsid w:val="00E21AA7"/>
    <w:rsid w:val="00E551EF"/>
    <w:rsid w:val="00E60F59"/>
    <w:rsid w:val="00E95EC0"/>
    <w:rsid w:val="00E97E9F"/>
    <w:rsid w:val="00EC151E"/>
    <w:rsid w:val="00ED6E71"/>
    <w:rsid w:val="00EE5EA8"/>
    <w:rsid w:val="00EE7E72"/>
    <w:rsid w:val="00EF4D40"/>
    <w:rsid w:val="00F02E84"/>
    <w:rsid w:val="00F367B5"/>
    <w:rsid w:val="00F5148F"/>
    <w:rsid w:val="00F92A11"/>
    <w:rsid w:val="00F97327"/>
    <w:rsid w:val="00FC7550"/>
    <w:rsid w:val="00FD0866"/>
    <w:rsid w:val="00FF2D28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3CFD06"/>
  <w15:docId w15:val="{58FD6177-B008-4660-A519-72836B27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363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Komentar-sklic">
    <w:name w:val="Komentar - sklic"/>
    <w:semiHidden/>
    <w:rsid w:val="00B20854"/>
    <w:rPr>
      <w:sz w:val="16"/>
      <w:szCs w:val="16"/>
    </w:rPr>
  </w:style>
  <w:style w:type="paragraph" w:customStyle="1" w:styleId="Komentar-besedilo">
    <w:name w:val="Komentar - besedilo"/>
    <w:basedOn w:val="Navaden"/>
    <w:semiHidden/>
    <w:rsid w:val="00B20854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semiHidden/>
    <w:rsid w:val="00B20854"/>
    <w:rPr>
      <w:b/>
      <w:bCs/>
    </w:rPr>
  </w:style>
  <w:style w:type="paragraph" w:styleId="Besedilooblaka">
    <w:name w:val="Balloon Text"/>
    <w:basedOn w:val="Navaden"/>
    <w:semiHidden/>
    <w:rsid w:val="00B20854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203F16"/>
    <w:rPr>
      <w:color w:val="0000FF"/>
      <w:u w:val="single"/>
    </w:rPr>
  </w:style>
  <w:style w:type="paragraph" w:styleId="Telobesedila">
    <w:name w:val="Body Text"/>
    <w:basedOn w:val="Navaden"/>
    <w:link w:val="TelobesedilaZnak"/>
    <w:unhideWhenUsed/>
    <w:rsid w:val="003952A0"/>
    <w:rPr>
      <w:rFonts w:ascii="Bookman Old Style" w:hAnsi="Bookman Old Style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3952A0"/>
    <w:rPr>
      <w:rFonts w:ascii="Bookman Old Style" w:hAnsi="Bookman Old Style"/>
      <w:sz w:val="28"/>
    </w:rPr>
  </w:style>
  <w:style w:type="paragraph" w:styleId="Odstavekseznama">
    <w:name w:val="List Paragraph"/>
    <w:basedOn w:val="Navaden"/>
    <w:uiPriority w:val="34"/>
    <w:qFormat/>
    <w:rsid w:val="003952A0"/>
    <w:pPr>
      <w:ind w:left="720"/>
      <w:contextualSpacing/>
    </w:pPr>
    <w:rPr>
      <w:sz w:val="22"/>
      <w:szCs w:val="20"/>
    </w:rPr>
  </w:style>
  <w:style w:type="paragraph" w:styleId="Navadensplet">
    <w:name w:val="Normal (Web)"/>
    <w:basedOn w:val="Navaden"/>
    <w:uiPriority w:val="99"/>
    <w:unhideWhenUsed/>
    <w:rsid w:val="00126C1E"/>
    <w:pPr>
      <w:spacing w:before="100" w:beforeAutospacing="1" w:after="100" w:afterAutospacing="1"/>
    </w:pPr>
    <w:rPr>
      <w:rFonts w:eastAsia="Calibri"/>
    </w:rPr>
  </w:style>
  <w:style w:type="paragraph" w:styleId="Glava">
    <w:name w:val="header"/>
    <w:basedOn w:val="Navaden"/>
    <w:link w:val="GlavaZnak"/>
    <w:rsid w:val="00132F5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2F59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132F5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32F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B7F8-99E0-4FF3-B5AA-D59ABC9F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&amp;B, d</vt:lpstr>
    </vt:vector>
  </TitlesOfParts>
  <Company>B&amp;B Kranj</Company>
  <LinksUpToDate>false</LinksUpToDate>
  <CharactersWithSpaces>1348</CharactersWithSpaces>
  <SharedDoc>false</SharedDoc>
  <HLinks>
    <vt:vector size="6" baseType="variant"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36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&amp;B, d</dc:title>
  <dc:creator>Uporabnik sistema Windows</dc:creator>
  <cp:lastModifiedBy>Mojca Sodin</cp:lastModifiedBy>
  <cp:revision>3</cp:revision>
  <cp:lastPrinted>2018-10-04T10:35:00Z</cp:lastPrinted>
  <dcterms:created xsi:type="dcterms:W3CDTF">2018-10-04T10:35:00Z</dcterms:created>
  <dcterms:modified xsi:type="dcterms:W3CDTF">2018-10-04T10:36:00Z</dcterms:modified>
</cp:coreProperties>
</file>